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5-04_ted_mahr </w:t>
      </w:r>
    </w:p>
    <w:p>
      <w:pPr>
        <w:pStyle w:val="Normal"/>
        <w:spacing w:lineRule="auto" w:line="259" w:before="0" w:after="156"/>
        <w:ind w:left="0" w:right="0" w:hanging="0"/>
        <w:jc w:val="center"/>
        <w:rPr>
          <w:rFonts w:ascii="ZapfEllipt BT" w:hAnsi="ZapfEllipt BT"/>
          <w:sz w:val="24"/>
          <w:szCs w:val="24"/>
        </w:rPr>
      </w:pPr>
      <w:r>
        <w:rPr>
          <w:rFonts w:cs="Times New Roman" w:ascii="ZapfEllipt BT" w:hAnsi="ZapfEllipt BT" w:cstheme="majorBidi"/>
          <w:b/>
          <w:bCs/>
          <w:sz w:val="24"/>
          <w:szCs w:val="24"/>
        </w:rPr>
        <w:t xml:space="preserve">Out of This World </w:t>
      </w:r>
      <w:r>
        <w:rPr>
          <w:rFonts w:cs="Times New Roman" w:ascii="ZapfEllipt BT" w:hAnsi="ZapfEllipt BT" w:cstheme="majorBidi"/>
          <w:b/>
          <w:bCs/>
          <w:sz w:val="24"/>
          <w:szCs w:val="24"/>
        </w:rPr>
        <w:t>Radio in Bellevue, Washington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May 4, 2018</w:t>
      </w:r>
    </w:p>
    <w:p>
      <w:pPr>
        <w:pStyle w:val="Normal"/>
        <w:spacing w:lineRule="auto" w:line="259" w:before="0" w:after="156"/>
        <w:ind w:left="630" w:right="630" w:hanging="0"/>
        <w:jc w:val="both"/>
        <w:rPr>
          <w:rFonts w:ascii="ZapfEllipt BT" w:hAnsi="ZapfEllipt BT"/>
          <w:sz w:val="24"/>
          <w:szCs w:val="24"/>
        </w:rPr>
      </w:pPr>
      <w:bookmarkStart w:id="0" w:name="__DdeLink__1100_3013234974"/>
      <w:bookmarkEnd w:id="0"/>
      <w:r>
        <w:rPr>
          <w:rFonts w:cs="Times New Roman" w:ascii="ZapfEllipt BT" w:hAnsi="ZapfEllipt BT" w:cstheme="majorBidi"/>
          <w:sz w:val="24"/>
          <w:szCs w:val="24"/>
        </w:rPr>
        <w:t>Unification of North and South Korea appears to be moving forward; watch Deutsche Bank’s activity; FBI needs a little tweaking before President Trump can move to the next stage of his plan; Argentina has interest rate of 40 percent and inflation rate of 25 percent; Japan might see a change in their government structure; Abe government institutes draconian law making talk of Fukushima a crime with possible prison time; protection against psychic attacks; is there karmic repercussion for psychic attacks; negative parts of Chinese government may collapse; German bank failure and its effect on U.S. banks; heavy losses in both Italian and German banks could cause devaluing of Euro; 5G and its dangers, especially relating to mind control; mind wiping app being worked on; persons inflicted with injuries from 5G can’t receive justice in a court of law because the system says debilitating symptoms are nonexistent; demonic entities infected by AI can live in the 5G energy field, can use the human body as a host, hibernate, hatch, and erupt from human body; Chinese are testing facial recognition technology; use of photographs in psychic attacks; prayer of protec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xml:space="preserve">: Hello friends, this is Out of This World Radio with your host Ted Mahr broadcasting live from the studios of KKNW on 1150 AM from Bellevue just outside Seattle in the United States. The purpose of this program is to raise consciousness and make this world a much better and happier place and I know that with everyone’s help we can and will make this planet a much better place. I want to thank everyone so much for making Out of This World Radio one of the most popular talk shows in the Seattle area and the fastest growing metaphysical and spiritual radio program in the world with now over 200,000 listeners in over 80 countries. Our listener base has really jumped recently and I just want to thank everyone so much for their support and especially also Simon for coming on my show. He’ll be, Simon Parkes will be coming on live from England in just a few minutes, and I just always really enjoy his interviews. On the second hour we will be having a lady named Kerry Clancey coming to us. She is an Australian lady from Bali and she is a wonderful spiritual teacher and a medium, does a lot of healing there and she will be channeling Buddha today among other great spirits so it should be an amazing Out of This World show. I want to thank everyone so much for their suppor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We’ll be talking about a lot of interesting topics. I’m going to save the best until Simon comes on in a few minutes but I’m interested in Simon’s thoughts about North Korea. You know he predicted on my show a couple of weeks ago before it was news in the mainstream media that where there would be peace in the North Korean Peninsula, and one topic that I’m interested in too is our psychic attack, and so I would like to ask Simon about that today. Also I would like to ask about the new 5G cell tower program that he told me a little bit about. I want to thank everyone’s support so much for this radio program because Out of This World Radio is a nonprofit program supported entirely by donations and for those who would like to donate please go to the donate button at the upper right-hand corner of the program web page at triple w dot Out of This World 1150 dot com (www.outofthisworld1150.com) and just click on it. I also have a television program called Out of This World TV which broadcasts three times a week on Mondays, Wednesdays, and Saturdays on channel 22 in the Seattle area and its over fifty episodes are also available now under YouTube. I’ve had a friend of mine told me yesterday he had trouble finding it so we’ll be putting up a new tab within the next week or so on my radio website called www dot Out of This World 1150 dot com (www.outofthisworld1150.com). There will be a tab just for the TV show. It’ll be at the top of the</w:t>
      </w:r>
      <w:r>
        <w:rPr>
          <w:rFonts w:cs="Times New Roman" w:ascii="ZapfEllipt BT" w:hAnsi="ZapfEllipt BT" w:cstheme="majorBidi"/>
          <w:b w:val="false"/>
          <w:bCs w:val="false"/>
          <w:sz w:val="24"/>
          <w:szCs w:val="24"/>
        </w:rPr>
        <w:t xml:space="preserve"> page and please look for that sometime next week and it will make it much easier to find the show. </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6:08]</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val="false"/>
          <w:bCs w:val="false"/>
          <w:sz w:val="24"/>
          <w:szCs w:val="24"/>
        </w:rPr>
        <w:t xml:space="preserve">Well now I would like to bring </w:t>
      </w:r>
      <w:r>
        <w:rPr>
          <w:rFonts w:cs="Times New Roman" w:ascii="ZapfEllipt BT" w:hAnsi="ZapfEllipt BT" w:cstheme="majorBidi"/>
          <w:sz w:val="24"/>
          <w:szCs w:val="24"/>
        </w:rPr>
        <w:t>in my good friend, Simon Parkes coming to us live from England. Simon how are you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xml:space="preserve"> Hello Ted, I’m feeling very good and I’m delighted to be back on your show to speak to you and to Eric of course who does so many great things behind the scenes and to speak to your audien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well thank you so much Simon. You know I won’t go into details on the air but last week, week before last you gave me a reading and what you told me was so spot-on and I followed your advice and got some good rest and I just want to thank you so much for your wonderful advic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s what friends are for aren’t they to say what they se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well I appreciate you and thank you for doing that, so much for doing that. For those of you who don’t know Simon, Simon Parkes is a famous contactee with extraterrestrial life beyond this planet. His parents worked for the British Security Service, called MI6 and MI5 and before he went public with his story in 2010, since going public with his story in 2010 he has given many many presentations and he also has an ongoing… does consultations and psychic readings for people from his home in England and he is a wonderful man. I really enjoy talking to Simon and he usually has insights on the news before they are news and you talked, I know I mentioned this before about North Korea weeks ago, that there would be peace in the Korean Peninsula before it even happened, and it happened and I just want to thank you for your prediction because you were spot-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Ted. I’ll tell you something else. It’s just been announced that North Korea is to change its time zone to match that of the South, so there will be one time zone through the two countries and that is an absolute clear indication that they are going to unify, to reunify just as the Berlin Wall came down and East Germany joined with West Germany and became, you know, Germany, so we are going to find North and South Korea becoming one Korea, and matching or connecting time zones is the beginning because that’s nothing to do with the military, nothing at all. That’s to do with everything from airplanes to businesses to domestic arrangements. That means they are absolutely committed to reunifying, and you won’t find a newspaper in the establishment anywhere talking about reunification at the moment, but maybe just talking about ditching their nuclear weapons, but yeah you’ve heard it on your show. This is what they are aiming for. They are aiming to reunify now that the Rothschilds and the Rockefellers have drawn back from Korea and because President Trump made such a determined stand and basically said to North Korea if you don’t do away with your nuclear weapons we will actually invade you, and for the first time in history the Chinese and the Russians basically said to America, right go on. Go on and do it. We are not going to stop you, and as soon as North Korea realized that they had lost their support they had to come to the table and talk.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Um hum. Well that’s fantastic. That is so fantastic. I have a whole bunch of other questions including some questions sent to me by my listeners, but before we go on to that what other things, may I dare ask, you see happening this yea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yours is of course a United States radio show so there’s very little point in me talking about, you know, what’s happening in other countries unless of course it does have an effect because on a spiritual level we shouldn’t really just think of ourselves as continents or countries. We are, you know, we are one person; we’re one humanity; we’re all all connected, so I will just talk about the banking system in Germany because that will have a big effect. A couple of days ago I posted on my website one of our major newspapers here in Great Britain is called the </w:t>
      </w:r>
      <w:r>
        <w:rPr>
          <w:rFonts w:cs="Times New Roman" w:ascii="ZapfEllipt BT" w:hAnsi="ZapfEllipt BT" w:cstheme="majorBidi"/>
          <w:i/>
          <w:iCs/>
          <w:sz w:val="24"/>
          <w:szCs w:val="24"/>
        </w:rPr>
        <w:t>Daily Express</w:t>
      </w:r>
      <w:r>
        <w:rPr>
          <w:rFonts w:cs="Times New Roman" w:ascii="ZapfEllipt BT" w:hAnsi="ZapfEllipt BT" w:cstheme="majorBidi"/>
          <w:sz w:val="24"/>
          <w:szCs w:val="24"/>
        </w:rPr>
        <w:t xml:space="preserve"> and it has been going for many many years and they somehow managed to interview some of the bank’s employees, and the interview was startling and that’s why I put it on the website. Basically, the bank employees were telling the reporter that they thought their bank wasn’t going to survive. They actually are on record as saying we don’t think Deutsche Bank is going to survive. We think it’s going to go under. Now I’ve been predicting this and to be fair so have other people, I’ve not been the only person, but I’ve been predicting this for two to three years and every sort of fall they just manage to save themselv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The last couple of years around about the September, October time they were looking particularly dodgy, they just managed to save themselves either by borrowing huge amounts of money or doing some sort of deal, but if their own employees are telling the media that they think the bank is going to collapse I think that’s the biggest indicator we’ve had. Now it is important because America does a lot of trade with Great Britain. It does a lot of trade with Europe and if that bank was to collapse, it would have a knock on effect so I’ll just say to your listeners just cast your eye across the water a little bit, just keep your eye on Germany and the Deutsche Bank, so that’s that from the American point of view not much has moved forward or changed since I last spoke to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I’m still watching the Edgar Hoover building. There are a couple people there who perhaps need to be kicked upstairs, given some retirement; when that occurs then I think we will see the next stage of President Trump’s plan to try to bring a bit more balance to the corporate world, so all I say again to your audience Ted is just keep your eye open because that will hit the news. It will be in the mainstream when some of these main players in the FBI tend to be retired or moved off, that will be a big indicato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oh absolutely, absolutely. You are welcome to talk about other countries too, because as you said earlier we’re all one. We’re all… and that’s the beauty of this age that we are going into that we are realizing that we are all one and if we declare war on another country Simon or we hurt someone else we are actually hurting ourselves because we are all linked togeth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that’s true. Well okay I’ll take you up on that then. Let’s go to the South Americas and in South Americas the audience will be absolutely devastated to hear that the interest rate in Argentina has just raised to 40 perce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40 percen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40 percent, yes. I don’t know what the inflation rate this year is but the close of last year the inflation rate was 25 percent. It is important because Argentina has its money pegged to the dollar, so they are linked like that. So, you know, that is the Americas, it’s the South American country that, you know, in some ways is highly developed and in some ways it’s not, but it’s a financial center. Argentina has some of the most important financial centers and of course from the days at the end of the Second World War many many Germans went there with a lot of money and started up businesses and if they are going through a bit of a difficult time then again, it’s worth the audience just keeping an eye on that because, you know, it’s only just across your borders you know. It’s [14:14][unintelligible]. So, there’s a lot going on but in terms of North America there isn’t anything dramatic that’s occurred since we last spoke but, you know, anything can happen can’t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 absolutely. What about Japa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ever since they had that terrible terrible disaster, the Japanese have pulled away from the world stage, have been very very careful. They have been introspective, looked in on themselves and there’s been a problem with that because when some people who are not very good think that the world isn’t looking at them they might do financial deals or get in off things which aren’t so good, and I think to be truthful Japan is probably one of the countries that will see a change in its government. I don’t just mean an election, a normal election. I think there might be a standing down of power. I think there might be a group of very well-known leaders who might just say we’ve had enough of this. We’re leaving and it might be replaced so I think that Japan is maneuvering itself for quite a big chang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know after Fukushima, they call it 311 there which happened back in I believe 311, March of 2011. The Abe government instituted a draconian law against any kind of freedom of speech in the press and so today if you say anything criticizing the government about Fukushima you could end up in prison as if it was a felony so people are afraid to talk about Fukushima, I know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didn’t know that Ted. I didn’t know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yeah, oh yeah so of course this is a Seattle-based radio station so I’m not afraid to talk about Fukushima. I haven’t criticized the Japanese government at all on Fukushima. I just think it’s a tragedy that it happened and I know a lot of people want it cleaned up and so, but there is that, they call it very draconian, journalists from what my friends have told me for Japan, Simon, they are very afraid to say anything about Fukushima. And most people in the Fukushima area that I’m told prefer that they, they’re so much into saving face in Japan that they just ignore it. They just kind of… it’s sad. They don’t even want to talk about it, not only because of that law, but they’re just… they don’t know what to do, s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understand that the Japanese have a great pride and great tradition and if there’s a shame, then they sort of go into this lockdown mentality. A couple of years back I thought it was a joke but actually it was deadly serious. They were thinking of, they had all of these millions of tons of earth and rock that was from the polluted area. They didn’t know what to do with it and they had a serious option to start dumping it in the public parks and I thought that was a joke until I realized that actually that was a genuine Japanese plan to dump millions of tons of radioactive material into public spaces and public parks. Now I don’t know whether that actually went ahead in the end. I probably hope not but you’ve got to question the logic behind any organization or any government that is rationally looking at that as an option. So I think probably the best thing that could happen would be that the Japanese people have some option to have a new government reall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Um-hum, yeah, I agree, I agree. Well I have friends in Japan and I do hear things going on there but it’s not in the mainstream media but I’m not surprised but yeah thank you so much for sharing that. Real briefly I know I mentioned this before on my show, Dr. Emoto, wonderful man he did an experiment back in the ’90s where he took a bottle of radioactive water from a nuclear reactor in Japan, Simon, and he wrote the words love and gratitude on the bottle and also put some love and gratitude water crystals which had been photographed by Dr. Emoto’s office on the bottle and within 48 hours all the radiation was completely gone. That’s why, it happened because two things: water has memory and it gravitates to a higher dimensional, higher vibration, and so that’s what happened with the water. The vibration of raised when people, when he wrote love and gratitude and used these crystals, pictures of water crystals on the bottle itself and the radiation just disappeared. It was gone. And you know it’s not too hard to think that why don’t they do that now? Why don’t they spend five minutes and write love and gratitude over all the reactors of Fukushima? Why don’t they use the water crystal pictures from the Emoto office and stick them, blow them up and stick them on reactors where the radiation is. That experiment did work. Dr. Emoto scientifically proved it and there is no reason why it wouldn’t work today, and you’re talking, it could be, the radiation problem of Fukushima could be largely solved within five minut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sn’t this the chap that experimented also by putting photographs of people into little tubs and freezing it and in the tub where he put the photograph of Adolf Hitler the ice crystals were deformed but when he put the picture of someone, I can’t remember who it was, who had done good works in their life that the crystals were more perfectly formed. That is the same chap isn’t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ame one. It’s the same o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I thought it wa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 brings up another issue and I wanted to bring in China as well because ever since Dr. Emoto passed away in October of 2014, from what I know, I have been talking to Dr. Emoto ever since he has passed away and from what I know, from what Dr. Emoto’s told me, he wanted to bring the subject up today, their office has been under constant negative psychic attack by two groups of psychics in China. One is outside of Beijing. The other one is outside of Shanghai, and they send them constant psychic attacks. Many in the office don’t even, the Emoto office which is still functioning doing wonderful work, don’t even realize they are under attack, so what happens is that the psychics who are working for the Chinese government send these negative thoughts to the people there in the office and they come up, it has I think it has hurt, Dr. Emoto says it has hurt office morale and it’s affected them in many negative ways, and I don’t… I don’t know what to do except tell them of course, but do you have any… if you suspect you are getting psychic attacks or you know others who are may be getting psychic attacks where they’re, these psychics are very crafty in China. They are able sometimes to substitute their negative thoughts for the positive thoughts of light workers around the world. I don’t know who else they attack. I think they try to attack me but I’m protected and I really don’t care, but how do you protect yourself against a psychic attack like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most people haven’t had the training and don’t understand it and haven’t needed it so therefore it’s very difficult for them to go into it. The best way, this is probably a very American way you basically you hire your own psychics and you put a field around your office or around your individuals, you actually hire your own psychics and you are basically doing that. In terms of defending yourself individually, I mean it quite seriously, you have to go to magic school. You have to learn the capabilities of the spirit and mind. You have to learn about the divine strength of source and how to transmute that energy through your higher self and to radiate a defensive shield, but you do have to be trained. Very few people have it naturally. Most people have to learn it so your two options are to hire psychics to basically protect you, a psychic shield and or start training yourself up through those who can act as mentors and teach you how to protect yourself.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is leads to another good question I think. What happens if for example the psychics in China who are attacking the Emoto office with negative thoughts trying to cause them harm or another psychic around the world who is trying to cause other people harm using their psychic and spiritual talents for a negative end? Is there a karmic repercussion upon them in the future? Do they have to pay for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y do. They pay for it in the sense that the next life, the following life they may incarnate into a very body of a very person who is themselves being psychically attack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se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y may incarnate and not have the skills that they had in this lifetime. So it isn’t that they are suddenly incarnated and they’re deformed and they have only one leg or one arm. It doesn’t work like that. It’s a what we used to say in England in the old days “an eye for an eye, a tooth for a tooth.” So what you do to one person in one lifetime gets done back to you in a following lifet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Um-hum, interesting, interesting. Now I member in our last conversation a few weeks ago you mentioned that you looked at the Chinese government in the current form, the negative parts of it collapsing within about 18 month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 would lead us to the end of 2019.</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I know China is a huge country. It has 25 percent of the world’s population and with that big an area with a huge population not all of the government is bad. I don’t it’s… but there are certain sectors of course which I think are bad and causing great harm, not only for the people of China but also for the world as well. So it would be interesting to see, and you’ve been right in your predictions too Simon, so it will be interesting to see what rolls around in January of 2020 in that part of the world. Well, the other thing I was going to ask you Simon is you talked about the banking crisis in Germany. If the banks fail in Germany, will that lead to problems over here on this side of the pon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will lead to problems. It won’t lead to a run on the bank in the U.S, but it, you see over the last three years every bank has been cutting its ties with Deutsche Bank, and you know very well about the subprime mortgage lending. Deutsche Bank has more than its fair share of bad debt which it bought when the days were good and was making a pretty penny on it they were doing that but since then governments, private individuals and banks have not been taking that debt off Deutsche, so Deutsche has been carrying a very heavy, what they call in the industry a toxic account, and if you can’t dump that toxic account onto somebody else then you begin to suffer and that’s basically what’s happened. In the old days one bank would just pass its toxic account to another bank. They’d hold onto it for about three weeks and deposit to another bank so no bank ever held it long enough to show on the books as a long-term problem, but the issue I think for the U.S. would be how its trade was affected with Europe because Europe uses a different currency, uses the Euro, exchange rate then between the Euro and the dollar. That’s really where the hammer would fall and it would be very interesting to see that but to answer your question, no it won’t be a huge effect, but it would hit in certain areas no doubt of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Of course Europe still uses the Euro as a currency and if the bank fails, if a bank, a big bank or several banks fail in Germany would that affect the value of the Euro, Simon, do you thin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would be catastrophic and I calculated all you need is two major banks to collapse and that would be the end of the Euro. If Deutsche Bank did collapse and I’m not predicting it will collapse, I’m saying that it will have a heck of a hard time, but all you’ll need, I’m somewhat sticking my neck out I’ll say this, the other bank that is in the problem is in Ita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is not in Greece. It’s not in Spain. It’s Italy. If Deutsche was to suffer heavily and a key bank in Italy was to suffer heavily, then I think that you would find that there would be a massive devaluing of the Euro and then major countries like France and Italy would want to leave the Euro and you take out those two key players and you’re finished. So I honestly think that the Euro is doomed anyway and that’s the predominant reason why Great Britain never took on the Euro. You know we’ve been a member of the European Union for many many years and never once did we give up our British pound because we always knew that the Euro was a fly by night, as we say in England. It was just not going to hang on in there and of course as the audience is well aware I’m sure, you know, we as a country voted to leave Europe so we are not on the verge now of officially leaving Europe, so I honestly think that it will do Britain good because if there is a collapse in the Euro we will be like the U.S., we won’t have a Euro. We’ll be separate currenc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absolutely. One thing you told me, I think it was during our reading, I’m not sure recently Simon where you talked about the new cell towers. There is a new system of cell towers that they are trying to put in here in the United States. It’s called the 5G network and a lot of people are protesting against that and you had mentioned that they’re not the best for human health and also is there mind control technology with that as well? I’d love your thoughts on the new cell tower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t is incredibly serious. The problem that humanity has is that it has a real thirst for the latest toys, the latest gadgets. You know the media make great play of, you know, young people at 5:00 o’clock, 6:00 o’clock in the morning the first in the queue to a well-known, you know, cellphone store getting the… and so on and so forth. So, if you wanted to sneak something under the radar then you would do it and you would say it as this is going to increase your band width. This is going to let you do everything you ever wanted to do et cetera, et cetera. What we’ve got with 5G, it’s not just a frequency, it’s a combination of separate frequencies that mesh together and although this will sound pretty far-fetched to many people, it will create a very unusual resonance which would allow a nonbiological creature to survive in it. What I’m talking about is an energy forc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interest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lmost like a holograph, like a, not a ghost, but like which can survive in this energy field, and if you’ve got this being beamed all over the world then you know, these waves go right through us don’t they, and they pass right through us and the old radio waves never bothered us because their frequency was so low that it didn’t disrupt the cells of our body, but as you increase these frequencies, and these things are quite disruptive now, think of microwaves, you’ve got to keep away from the microwave oven because it will hurt you, so why are these other microwave devices so safe? And they’re not. In terms of mind control it is possible to encode messages. You know your audience knows about subliminal advertis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m talking about messages encoded, not advertising, but giving people instructions, so messages, giving people instructions encoded into 5G and then beamed into people’s houses, so you don’t need the television to brainwash people anymore you’ll just be able to do it through their normal Wi-Fi.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this leads to my next question because I just wrote… I just read an article last week on Facebook, that the Chinese government had just developed a wireless mind-control technology, to read people’s minds and also to implant ideas into them and that fits into what you’re talking about so the Chines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got someth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go ahea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ve got something even more exciting than that. It’s true, it’s not made up. How’s this? They are now experimenting in the mainstream with a technology that allows you to, and I don’t know the ins and outs of it, but allows you to watch your favorite TV show and then you can go and have that taken out of your head, so that you can go back and watch the same show the next day and you won’t remember it and you can watch it all over again and experience it and get excited again and so on, because they are running out of material to put on television and so what they want to do is to say to people, you know you had that great excitement when you saw that football game. It was monumental, wasn’t it? It was a really great game. Remember how you felt when you watched that game, how it was excitement. Wouldn’t you like to relive that again so get this app, it’ll wipe that from your mind and you can sit down again. You won’t remember the score. You won’t know who did what and you can watch it again. Mind you you pay us because it’s a pay by view. You’ve got to pay the dollars and we’ll show you the film again, and then you can relive it, and they are actually working on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My goodnes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w that’s terrifying because what it’s saying is that they have the capability to wipe the minds of ordinary people watching the television screen. Now to people who in the military they’ll say well we’ve had this technology for twenty years, and I’m sure they have but never before has it been released like this to the public, and that’s what the ordinary commercial companies have, then what have the bad guys got, so I really want the audience to be aware that 5G, we don’t need it. If your cellphone works and you can get a phone message, if you can send a picture, if you can get on the internet, why do you need 5G? What’s so special about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Right, right, I couldn’t agree with you more. We’re actually in a, people don’t realize it, but here in Seattle the state utilities commission’s now, just now are having discussions about allowing the 5G network to come into Washington state, and there’s, I’ll be having a lady on a week from today, Rebecca Campbell, who will be talking about the proposed 5G network, and I should put you in touch with her because I think she’s aware of these dangers and I think you would probably have a very interesting discussion with [her], but it’s one of those things where the current deliberations, many of them are being held of course behind closed doors. Most people don’t realize anything that’s going on and they don’t realize the dangers either of it, the 5G network. The negative forces want to get it in, and at some point so one morning we’ll just wake up and it’s now 5G but with all the mind control problems from that s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 problem that we have Ted is that, I mean I totally agree with you, but the real problem here is that you can’t go to a court of law and say what we have just said, because the system says that doesn’t exist, so the only that people will be able to challenge it is in terms of health issues and in terms of impact on the environment, and of course the system now has changed the laws so that it is very hard to campaign against anything like a cellphone tower, and if you campaign down the road with health issues they will bring out ten thousand specialists who will testify that it is perfectly safe, so we need a change at the top. This has got to come from the top. We can’t do this from the grass roots. It’s got to come from the to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ere is however, I want to tell you there is a group of people down in Yelm, Washington near Olympia, Washington who have been fighting a cell tower town there I think for the last two years, two or three years and they’re now in environmental studies, and it’s funny but even the people who are in favor of the cell tower they’re from T-Mobile which is the cell company here in the United States, they’ve been privately told that some of their employees are actually secretly rooting them on because they know the problems with the cell tower network, but they’re fighting it on environmental grounds and my hats are off to them. They’re doing a good job and I think they may win. But that’s a local example of how people ca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Here in Great Britain, and this will make your listeners laugh, here in Great Britain when people complain about a cell tower and they complain on the way it would ruin the environment, I’ve seen two of these. They actually make plastic trees two hundred feet tall with fake plastic branches and then they just clad, they cover the cell phone tower in that and, you know, they actually have plastic trees. That is the depths to which these organizations will go just to get these towers 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it’s just ridiculous but we’ve got a heck of a battle on our hands with this one, absolutely we hav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this brings up another point too I want to ask you about Simon. It reminds me, I know that there are dark forces that have lost the battle but the war is still not over and they are still trying their darndest to try to overturn things, which is not going to be successful but like with the cell tower, you still have to deal with these battles. I still see us ascending to a higher spiritual level. I still see us completing this shift by the year 2025, and I still for example see the negative parts of the Chinese government collapsing by the end of next year but it’s not going to be an easy road and we still face challenges but that’s why I’m so grateful for your wisdom Simon, because you inspire us all to do good things so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look there are too many people I call them the doom and gloom merchants, you know, you just have to click on YouTube and there’s video after video saying 75 percent of the human population is going to be wiped out. There’s going to be a Third World War, this, that, and the other and I don’t believe any of that. I actually believe on a positive future. I’m not saying it you know because I’m whistling in the wind. I’m saying it because I actually believe that will happen. Now the reason that the negative forces are on the upswing, they are actually now on the downswing but they’ve been on the upswing for about six months now is because they are, their last throw of the dice is 5G, and they are doing everything they can to hold on to the real estate that they’ve got, the control they’ve got and not give too much ground, and they state everything on the 5G. They believe if they can hold on and get 5G up, they’ll actually take back the planet. That’s how they see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interest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s why 5G is really an important battl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ould 5G allow, you talked about an entity living within that new energy field, destructive energy field. Does that mean the Reptilians would be able to live in this negative area of 5G or would it be another entit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yes, it is not the Reptilians. This is a I suppose this maybe quite a lot for the audience to take on boar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t’s ok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e show is called Out of This World so go right ahea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 trouble is this is truth this is why it is so difficult. This is not fantasy. This is absolutely the God’s truth, which basically is that there is a demonic entity that is part Reptilian but is definitely of the demonic or demon realm that is been infected by artificial intelligence, and what artificial intelligence wants to do is to live and experience, and I can understand that. It doesn’t feel. It doesn’t have emotions but it wants to do that, but it wants to be part and take over humanity and the only way it can do that is if humans willingly invite the invader in, so the way it works is that if humans say no thank you it can’t do anything, but if humans say oh come on then we’ll give it a go, then we give them the green light, they can then attempt to enter our bodies through these webs. I’ve said that earlier. 5G is a form of a microwave and it will go right through our bodies. Well I’ve seen some pretty interesting documentation that shows that this thing in some cases could actually begin to hibernate, hatch, and live inside a human body. When we talk about the alien films, that is not a million miles from what is the hope for these negatives. Something that lives inside a human body and then erupts from the human body and has some human element to it, but also Reptilian element; it uses the human body as a host. That is demonic and that’s why we’ve got to fight thi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think it’s also useful to think Simon that, and I know you probably have a lot to say about this, that the agreements that the U.S. government executed back in the ’50s and some say the ’30s allowed negative entities, particularly the Reptilians and the Greys to come in and influence our government and governments around the world, the Russian government, the U.S. government especially, and they have had a toehold on us and control ever since. Now I think those controls are being slowly being overturned and we’re getting back our free will, but for the companies like Verizon, like AT&amp;T, like T-Mobile, here in the United States, it’s safe to say, I heard many years ago that many of their top corporate execs are actually controlled or they’re either controlled by negative forces or they’re so heavily implanted, or they’re Reptilian themselves, and they have an agenda to help their negative brothers and sisters come in to this dimension, in to this reality, on to this planet and to control us, so I think sometimes you’re not dealing with humans. They look human, you know, I know you know better about this than I do, but they look human but they’re not and they have an agenda that is completely against perpetuating human species here on the plane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re’s a great U.S. series that I remember seeing as a kid here in Great Britain and I think it was about1967 and it was called </w:t>
      </w:r>
      <w:r>
        <w:rPr>
          <w:rFonts w:cs="Times New Roman" w:ascii="ZapfEllipt BT" w:hAnsi="ZapfEllipt BT" w:cstheme="majorBidi"/>
          <w:i/>
          <w:iCs/>
          <w:sz w:val="24"/>
          <w:szCs w:val="24"/>
        </w:rPr>
        <w:t>The Invaders</w:t>
      </w:r>
      <w:r>
        <w:rPr>
          <w:rFonts w:cs="Times New Roman" w:ascii="ZapfEllipt BT" w:hAnsi="ZapfEllipt BT" w:cstheme="majorBidi"/>
          <w:sz w:val="24"/>
          <w:szCs w:val="24"/>
        </w:rPr>
        <w:t xml:space="preserv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remember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I managed to actually get it from an internet shop relatively recently and I hadn’t seen it for years and years and what we had on </w:t>
      </w:r>
      <w:r>
        <w:rPr>
          <w:rFonts w:cs="Times New Roman" w:ascii="ZapfEllipt BT" w:hAnsi="ZapfEllipt BT" w:cstheme="majorBidi"/>
          <w:i/>
          <w:iCs/>
          <w:sz w:val="24"/>
          <w:szCs w:val="24"/>
        </w:rPr>
        <w:t>The Invaders</w:t>
      </w:r>
      <w:r>
        <w:rPr>
          <w:rFonts w:cs="Times New Roman" w:ascii="ZapfEllipt BT" w:hAnsi="ZapfEllipt BT" w:cstheme="majorBidi"/>
          <w:sz w:val="24"/>
          <w:szCs w:val="24"/>
        </w:rPr>
        <w:t xml:space="preserve"> was aliens masquerading as humans, and everytime the hero of the story managed to kill one of these invaders they just vanished and disappeared, but that’s in its essence what it is because what they’ll do is they’ll masquerade. They’ll pretend to be something because they don’t come to us in their true form. They don’t come to us and say look can you share the Earth with us please, could we come to an arrangement to share the Earth? What they say is we want everything, and that’s the point and big corporate companies exist to control everything. A corporate organization [has] become something that wants to dominate and take all the business from all the small companies, all the individuals, and run it itself and so the energy frequency is the same it’s, you know, we will take. We will have that or we won’t give you anything back and when you get into that psyche, when you get into that role, that energy then you begin to detect and feel, and so yes, I’m sure a lot of these big corporates don’t want the CEO running to the media and telling the truth, so they will control their key players so that they’ve got it all buttoned dow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a lot of people, and this goes for government too, a lot of people who work in these large corporations are paid well and government as well, and I’m not saying this for everyone of course but the certain percentage of workers are people in those entities and those corporations are people who are what I like to call the good Germans from World War II. They see things going on that bothers them but yet they are afraid to speak out because of their jobs, their economic security, their pensions or whatever, but I want people to be aware that a lot of the executives in many of our corporations either are not human or they are so heavily implanted with negative implants that their free will has been taken away, and they pursue an agenda that is not exactly beneficial to humans on this planet but beneficial to another species. It sounds like science fiction but I read about this so many years ago and it’s the only thing you can think of, like our chemtrails here in the United States. Why on earth would any government sanction the spraying of chemtrails which they know is causing cancer, birth defects, killing people off, decreasing longevity of Americans and other people around the world and including Alzheimer’s as well through aluminium, barium, strontium and all these awful chemicals, and yet it’s not a human agenda. Why would any human sanction any human government, sanction chemtrails which they know, they know that it’s hurting us. However, if you were changing the atmosphere of planet Earth to terraform planet Earth for another species like the Reptilians, which their home planet of Draco is very, very warm. I’ve been told it’s a 140 degrees Fahrenheit there so they gravitate to warm places. So they spray this stuff in the air and it’s not mentioned in our media and the media is controlled. We don’t see anything or hear about it at all, so it’s left up to the alternative media sites like my station here and television program to talk about it, but a lot of the decisions being made today are being made not in the interests of humanity but I submit to the interest of another negative force, negative speci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Here’s what’s really interesting, everybody who is human breathes in the same chemtrails. Now these people do they not have wives, do they not have children, and so what we come up with is that there is obviously a medical cure to certain things which certain people have and the rest of us go without. You see they are blanket targeting everybody, which means the very people that they want to protect are also breathing in the same material as you and I are and yet they do it, so the only reason they do it is because they will have antidotes, which they are giving to their friends. A good few years ago now I worked with somebody to free them from control by an elite group, and it came to past as they say that this person’s father was working for one of the Rothschilds and had been given twenty million Euros, which may be, might be about twenty-three million dollars to start up a vitamin factory in a part of the world ready for when there was no nutritional material left in the earth’s prepackaged foods, but all of the chosen ones would be able to obtain vitamins, so we see this is a plan that has been drawn out. It’s very cleverly organized, you know, and I just want the public to realize that, you know, when fishes swim in the sea and they see a big net being drawn around them, you know, we need to wake up quickly before the net pulls out that group of fishes and they’re out of the water and on the… so it’s not that it’s all doom and gloom, but we need to take action. We need to be aware, because if we just sit at home and do nothing, then we’re not doing the best that we can so you need to write to your congressman; you need to write to your senator, and you need to say I have grave concerns about this and have you please asked these following questions? Can you get a meeting? Can you bring some of these officials down? This is the way to go with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bsolutely and I think it also helps too to write the companies themselves to let them know that, you know, we don’t want the 5G network here in the United States or any other country. We don’t want the control. We don’t want the health effects. We don’t want the mind control. Getting quickly back to the Chinese I heard recently as well that in big cities in China, in Beijing and especially Shanghai especially the police have there on the street, they have these special glasses which are linked to a master central computer, and when they look at someone they can tell whether that person has a warrant, a political dissident, should be picked up, questioned or whatever, so it’s the ultimate police state, and if you add in the wireless mind control technology you’ve got a potent force for a society that is taking away people’s free wil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this Ted is face recognition and it came, it goes right back actually to the 1950s when the first serious scientific experiments were undertaken on the crashed alien spacecraft. They realized very quickly that of all the seats in the spacecraft only one was of any importance and that was the seat that the pilot sat in, and we always know in our airplanes that the pilot sits at the front and sometimes in an alien spacecraft the pilot does indeed sit at the front but in many of the alien spacecraft the pilot sits at the back, so it makes the joke about being in the back of the bus, but the reality here is that what they found was that the pilot of the alien spacecraft whether he or she was at the front or the back didn’t matter, connected with the spacecraft telepathically, so what they tired to do was they called it the thinking helmet, and tried to create something like a coverall helmet, a crash helmet, went on to the pilot’s head or the subject’s head to see if that individual could control, put your lights on in your house, make the coffee for you, anything like that, could they actually make that work and they found that it did work to an extent, but when they tried it with pilots in fighter aircraft, it was just too dangerous, because the pilot might think about firing a missile but didn’t actually want to fire the missile but would think about it and it would cause a problem, but what they did was they toned it down and it became the headup display and on the front of a visor, special two plates of material with liquid in it in the glass, you almost have a circuit that comes up and so the headup display was an intermediary between the thinking helmet and physically pressing the buttons and what the Chinese have got is wraparound glasses; they look more like goggles. That was the initial ones that I saw, but it is a photo recognition so it will see a person’s face, transfer that, and then the information is brought back. In the early models the information came back audio and the mic in the ear, but in the more modern version, text can appear on the inside of the glass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ey could just, for example they could, the Chinese government has been slaughtering Tibetans for I don’t know how made decades, they could easily look in theory at somebody from Tibet and say well you are not supposed to be here, let’s arrest you or whatever, but as one example or that’s amazing. Do you think they’ll share that technology with other governments around the worl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at other governments have it but no other government is authoritarian enough to actually put that out on the street. You see the Chinese will accept it. They will see their police officers with it and they will just accept it because that’s the culture, but if you did it in your country or my country there would be the most God awful argument and problems, so I think the governments have it, but I think the Chinese are testing it. I think if it works then you might find other countries saying well this is brilliant, we’ll have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absolutely. Simon we’ve only got about a minute left. I’d love to hold you over for just a few minutes at the top of the hour if you lik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r, okay, yeah why don’t we do that, yeah just a few minutes. I have another guest coming on from Bali. She’s from Australia in the next hour but we have a couple of minutes mo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Just a few minutes after the brea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bsolutely, absolutely. For those who have just tuned in this is Out of This World Radio with your host Ted Mahr broadcasting from Bellevue in Seattle here in the beautiful Northwest and I’m interviewing a fascinating gentleman named Simon Parkes live, coming to us live from England today. We’ll be coming back with Simon after the break here and please, I think I have answered everyone’s questions, but if you have any questions for Simon now if you’d like to ask you can just email it to me at Out of This World 1150 @ gmail dot com, (outofthisworld1150@ gmail.com) and please stay tuned for our next hour. </w:t>
      </w:r>
      <w:r>
        <w:rPr>
          <w:rFonts w:cs="Times New Roman" w:ascii="ZapfEllipt BT" w:hAnsi="ZapfEllipt BT" w:cstheme="majorBidi"/>
          <w:b/>
          <w:bCs/>
          <w:sz w:val="24"/>
          <w:szCs w:val="24"/>
        </w:rPr>
        <w:t>[end of 1st vide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Hello friends and welcome back to the second hour of Out of This World radio with your host Ted Mahr broadcasting live from the studios of KKNW on 1150 A.M. here in beautiful Bellevue, Washington just outside Seattle on the West Coast of the United States. The purpose of this program is to raise consciousness and make this world a much better and happier place and I know that with everyone’s help we can and will make this Earth a much better place. I pretty much made all the announcements at the beginning of the first hour but I want to tell you that briefly I will be having my next Galactic Wisdom Conference in Olympia, Washington from April 12th to the 16th, 2019. The website is triple w dot Galactic Wisdom Conference dot com (www.galacticwisdomconference.com), and it you register early there is a substantial discount of only $55.00 for the entire conference, and I hope you can all come. In addition, this summer from July 2nd through the 8th and September 6th to the 11th, 2018, I’ll be taking a group of people to Mount Shasta, Telos and the Hollow Earth. It is an amazing trip. The cost is only $200.00 per person and includes free dry camping right next to several entrances of Telos and the Hollow Earth. If you are interested in coming please call or email me. My phone number in the United States is 509-750-9793, and my email address is Out of This World 1150 @ gmail dot com (outofthisworld1150@gmail .com). The Telosians and the people of the Hollow Earth have asked me to spiritually screen everyone who applies, and most people, they welcome most people in coming, so but please contact me if you are interested and I’d be happy to consider you for the trip. Well we’re keeping, it’s late there in England and Simon, my friend Simon has agreed to stay on for a few minutes to answer some additional questions. Simon can you hear us ok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Ted, I’m 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 were talking off air a few minutes ago about psychic attacks and you mentioned that the way that they do it is to take a person’s photograph and then the negative psychic for example will attack a certain part of a person’s body like a throat and you mentioned… tell us what happened on Kerry Cassidy show.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was being interviewed by Kerry Cassidy yesterday and we’d had a heck of a time getting on. Her YouTube live account went down. We got a message saying the server was off. All her videos disappeared and it looked like we weren’t going to be able to do it and she said it never happened to her before. She was able to get on through Facebook somehow, I don’t know, she’s very technically minded, I’m not. Somehow [we] got on through Facebook and managed to work it. Now we were in to the interview and I suddenly heard her coughing and spluttering and of course I’m quite bad and I felt the energy and I knew she was being attacked, so I just said send to the audience and out loud to the live audience, look send love and light to Kerry. She is being attacked now by a Satanic force, and we got rid of it within about twenty second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Goo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what happens is that these people that have a photograph of an individual will have a coordinate or a map and they will then just attack that person’s lungs or their eyes or their throat, whatever it is, and why don’t they get a decent job. Why would anybody want to set around drinking coffee and making someone else ill? What sort of life have they had, you know? How can they go home in the evening and actually be happy? They must be very miserable and they must be very sad people, and the reality is that there is this capability among all people to have a psychic strength but only a very small proportion of people are able to do it, and they divide into the good and the bad like everything els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m getting a message from the other side and what you’re doing, what we’re doing today in talking about this Simon is that it is like shining a light on rats in a basement, because they all scatter when you put the light on them, so let’s shine some light on the group of negative psychics being employed by the Chinese government outside Beijing and outside Shanghai to… which are attempting to negatively influence the Emoto office in Tokyo, Japan so let’s say this little prayer for us, for them it’s </w:t>
      </w:r>
      <w:r>
        <w:rPr>
          <w:rFonts w:cs="Times New Roman" w:ascii="ZapfEllipt BT" w:hAnsi="ZapfEllipt BT" w:cstheme="majorBidi"/>
          <w:b/>
          <w:bCs/>
          <w:sz w:val="24"/>
          <w:szCs w:val="24"/>
        </w:rPr>
        <w:t>[4:23][ta ho no po no?]</w:t>
      </w:r>
      <w:r>
        <w:rPr>
          <w:rFonts w:cs="Times New Roman" w:ascii="ZapfEllipt BT" w:hAnsi="ZapfEllipt BT" w:cstheme="majorBidi"/>
          <w:sz w:val="24"/>
          <w:szCs w:val="24"/>
        </w:rPr>
        <w:t xml:space="preserve"> which is used for water cleanup, but I think it will also help them as well and I want to direct it at the psychics to send them lots of love and light because they don’t like love and light but it is what they need and I think they are very unhappy people and then I want to do a prayer for the Emoto office as well. Please repeat after me. We will say it three times. “We sorry, please forgive us, the negative psychics in China we love you and we thank you.” Let’s do it two more times. “Negative psychics in China we’re sorry, please forgive us, we love you and we thank you.” Boy this is causing quite a stir in their office right now. They’re listening. Let’s do it one more time. “Negative psychics in China we’re sorry, please forgive us, we love you and we thank you.” We mean you no harm but please stop your negative activit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Please stop it, yes, definite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then I want everyone to visualize a column of white light around the Emoto office in Tokyo. They do beautiful work in spreading the love, the message of love and gratitude throughout the world, and they’re beautiful people and they should be supported, if you, yeah, so let’s just please, please take a minute if you can and please send love and light to the Emoto office in Tokyo and I know they would appreciate it. This is done at the request of Dr. Masaru Emoto who passed away in 2014, but I have been in contact with him ever since. Actually, I’ll tell you a quick story. In July, on July 25th, 2014 when I had Dr. Emoto on my Out of This World radio show, in the middle of his interview I asked him whether his techniques of sending love and light and positive thoughts for water crystals would work to bring peace in the Middle East and he said oh yes it will. It would. So we spent three or four minutes sending love and light to the Israelis and the Palestinians, Simon, who were fighting at the time in the Gaza Strip.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we made, we did a little prayer of intention asking that there would be a twelve-hour ceasefire between the Israelis and the Palestinians for them to exchange food and medical supplies. Well the show ended, it was from 3:00 to 4:00 p.m. Seattle time. We did that at 3:30 Seattle time and then I went back to where I was staying and I turned on the television at 8:30 p.m. and there I turned on CNN and just then the Palestinians, it came across the bottom of the screen, the Palestinians and the Israelis had just agreed to a twelve-hour ceasefi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onderful.</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o exchange food and medical supplies so it’s documented, yeah and it does work, and I think today’s actions sending love and light not only to the negative psychics in China who have been attacking the Emoto office but also to the office themselves in Tokyo will really help them, and like you said the people who do this kind of negative attacks must be very unhappy, but I don’t wish them any harm, I just wish they would stop it and find a better way to earn a liv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hen we probably can on a very high positive note, we can probably leave it for today can’t w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bsolutely, absolutely Simon and I’m looking so forward to having you on my show again on May 18th, in two weeks and of course if anything comes up of an urgent nature, please send me a message and I’ll have you on sooner. I can always make time for you on my show Simon. You’re a wonderful person and I really enjoy talking to you. You have so much wisdom that you give to humanity for us so thank you so much for coming on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thank you Ted and thank you Eric for all the things you do behind the scene and obviously the wonderful audience not just in the state but in the U.S. and across the world. Oh, one thing Ted before we go. I’ve been told that the people in Great Britain can’t pick you up live. Is that right? They can’t pick this up live, they have to wait for YouTub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they wait they just, actually if they want to listen to the show live you go to triple w dot 1150 KKNW dot com. (www.1150KKNW .co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you go to my radio station website, then you click listen live between 2:00 p.m. to 4:00 p.m. Pacific time which is between 11:00 p.m. and 1:00 a.m. in Britain or in Germany or anywhere in central, yeah, or is it 11:00 to 1:00, no, no, no, 10:00 p.m. to 12:00 midnigh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10:00 [p.m.] to 12:00, okay that’s really helpful, thanks ever so muc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then if someone i</w:t>
      </w:r>
      <w:bookmarkStart w:id="1" w:name="_GoBack"/>
      <w:bookmarkEnd w:id="1"/>
      <w:r>
        <w:rPr>
          <w:rFonts w:cs="Times New Roman" w:ascii="ZapfEllipt BT" w:hAnsi="ZapfEllipt BT" w:cstheme="majorBidi"/>
          <w:sz w:val="24"/>
          <w:szCs w:val="24"/>
        </w:rPr>
        <w:t xml:space="preserve">s sleeping or they can’t listen live, then simply go to the website itself and within the next 24 to 48 hours, usually 24 hours it’s on my website. Now today’s show, my web designer is actually on a family vacation, but she may be able to get it done tomorrow, I don’t know. I know she’s traveling today but she’s really good. She gets it on as soon as possibl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is is it isn’t it, without all this help, without the support we can’t do it so we’re all working as a team, we’re working together. Listen God bless to you Ted and everybody and I’ll look forward to seeing you so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ll right Simon you have a wonderful day and thank you again so much for coming on today, always a plea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 God bl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All right, bye-bye Simon thank you so much for coming on.</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 Interview 09:52, 2nd video]</w:t>
      </w:r>
    </w:p>
    <w:p>
      <w:pPr>
        <w:pStyle w:val="Normal"/>
        <w:spacing w:lineRule="auto" w:line="259" w:before="0" w:after="156"/>
        <w:ind w:left="0" w:right="0" w:hanging="0"/>
        <w:jc w:val="both"/>
        <w:rPr>
          <w:rFonts w:cs="Times New Roman" w:cstheme="majorBidi"/>
        </w:rPr>
      </w:pPr>
      <w:r>
        <w:rPr>
          <w:rFonts w:ascii="ZapfEllipt BT" w:hAnsi="ZapfEllipt BT"/>
          <w:sz w:val="24"/>
          <w:szCs w:val="24"/>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w:t>
      </w:r>
      <w:r>
        <w:rPr>
          <w:rFonts w:cs="Times New Roman" w:ascii="ZapfEllipt BT" w:hAnsi="ZapfEllipt BT" w:cstheme="majorBidi"/>
          <w:sz w:val="24"/>
          <w:szCs w:val="24"/>
        </w:rPr>
        <w:t xml:space="preserve">ranscribed </w:t>
      </w:r>
      <w:r>
        <w:rPr>
          <w:rFonts w:cs="Times New Roman" w:ascii="ZapfEllipt BT" w:hAnsi="ZapfEllipt BT" w:cstheme="majorBidi"/>
          <w:sz w:val="24"/>
          <w:szCs w:val="24"/>
        </w:rPr>
        <w:t xml:space="preserve">by GSC </w:t>
      </w:r>
      <w:r>
        <w:rPr>
          <w:rFonts w:cs="Times New Roman" w:ascii="ZapfEllipt BT" w:hAnsi="ZapfEllipt BT" w:cstheme="majorBidi"/>
          <w:sz w:val="24"/>
          <w:szCs w:val="24"/>
        </w:rPr>
        <w:t>July 18, 2018</w:t>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Proofread by</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5719491"/>
    </w:sdtPr>
    <w:sdtContent>
      <w:p>
        <w:pPr>
          <w:pStyle w:val="Header"/>
          <w:rPr/>
        </w:pPr>
        <w:r>
          <w:rPr>
            <w:rFonts w:cs="Times New Roman" w:ascii="Times New Roman" w:hAnsi="Times New Roman" w:asciiTheme="majorBidi" w:cstheme="majorBidi" w:hAnsiTheme="majorBidi"/>
            <w:sz w:val="20"/>
            <w:szCs w:val="20"/>
          </w:rPr>
          <w:t>2018-05-04_ted_mahr</w:t>
          <w:tab/>
          <w:tab/>
        </w:r>
        <w:r>
          <w:rPr>
            <w:rFonts w:cs="Times New Roman" w:ascii="Times New Roman" w:hAnsi="Times New Roman" w:asciiTheme="majorBidi" w:cstheme="majorBidi" w:hAnsiTheme="majorBidi"/>
            <w:sz w:val="20"/>
            <w:szCs w:val="20"/>
          </w:rPr>
          <w:t xml:space="preserve">Page </w:t>
        </w:r>
        <w:r>
          <w:rPr>
            <w:rFonts w:cs="Times New Roman" w:ascii="Times New Roman" w:hAnsi="Times New Roman" w:asciiTheme="majorBidi" w:cstheme="majorBidi" w:hAnsiTheme="majorBidi"/>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9</w:t>
        </w:r>
        <w:r>
          <w:rPr>
            <w:sz w:val="20"/>
            <w:szCs w:val="20"/>
            <w:rFonts w:cs="Times New Roman" w:ascii="Times New Roman" w:hAnsi="Times New Roman"/>
          </w:rPr>
          <w:fldChar w:fldCharType="end"/>
        </w:r>
        <w:r>
          <w:rPr>
            <w:rFonts w:cs="Times New Roman" w:ascii="Times New Roman" w:hAnsi="Times New Roman" w:asciiTheme="majorBidi" w:cstheme="majorBidi" w:hAnsiTheme="majorBidi"/>
            <w:sz w:val="20"/>
            <w:szCs w:val="20"/>
          </w:rPr>
          <w:t xml:space="preserve"> of </w:t>
        </w:r>
        <w:r>
          <w:rPr>
            <w:rFonts w:cs="Times New Roman" w:ascii="Times New Roman" w:hAnsi="Times New Roman" w:asciiTheme="majorBidi" w:cstheme="majorBidi" w:hAnsiTheme="majorBidi"/>
            <w:sz w:val="20"/>
            <w:szCs w:val="20"/>
          </w:rPr>
          <w:fldChar w:fldCharType="begin"/>
        </w:r>
        <w:r>
          <w:rPr>
            <w:sz w:val="20"/>
            <w:szCs w:val="20"/>
            <w:rFonts w:cs="Times New Roman" w:ascii="Times New Roman" w:hAnsi="Times New Roman"/>
          </w:rPr>
          <w:instrText> NUMPAGES </w:instrText>
        </w:r>
        <w:r>
          <w:rPr>
            <w:sz w:val="20"/>
            <w:szCs w:val="20"/>
            <w:rFonts w:cs="Times New Roman" w:ascii="Times New Roman" w:hAnsi="Times New Roman"/>
          </w:rPr>
          <w:fldChar w:fldCharType="separate"/>
        </w:r>
        <w:r>
          <w:rPr>
            <w:sz w:val="20"/>
            <w:szCs w:val="20"/>
            <w:rFonts w:cs="Times New Roman" w:ascii="Times New Roman" w:hAnsi="Times New Roman"/>
          </w:rPr>
          <w:t>19</w:t>
        </w:r>
        <w:r>
          <w:rPr>
            <w:sz w:val="20"/>
            <w:szCs w:val="20"/>
            <w:rFonts w:cs="Times New Roman" w:ascii="Times New Roman" w:hAnsi="Times New Roman"/>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llowedHyperlink">
    <w:name w:val="FollowedHyperlink"/>
    <w:basedOn w:val="DefaultParagraphFont"/>
    <w:uiPriority w:val="99"/>
    <w:semiHidden/>
    <w:unhideWhenUsed/>
    <w:qFormat/>
    <w:rsid w:val="00d424ef"/>
    <w:rPr>
      <w:color w:val="954F72" w:themeColor="followedHyperlink"/>
      <w:u w:val="single"/>
    </w:rPr>
  </w:style>
  <w:style w:type="character" w:styleId="FootnoteTextChar" w:customStyle="1">
    <w:name w:val="Footnote Text Char"/>
    <w:basedOn w:val="DefaultParagraphFont"/>
    <w:link w:val="FootnoteText"/>
    <w:uiPriority w:val="99"/>
    <w:semiHidden/>
    <w:qFormat/>
    <w:rsid w:val="00ff3bac"/>
    <w:rPr>
      <w:sz w:val="20"/>
      <w:szCs w:val="20"/>
    </w:rPr>
  </w:style>
  <w:style w:type="character" w:styleId="FootnoteCharacters">
    <w:name w:val="Footnote Characters"/>
    <w:basedOn w:val="DefaultParagraphFont"/>
    <w:uiPriority w:val="99"/>
    <w:semiHidden/>
    <w:unhideWhenUsed/>
    <w:qFormat/>
    <w:rsid w:val="00ff3bac"/>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semiHidden/>
    <w:unhideWhenUsed/>
    <w:qFormat/>
    <w:rsid w:val="00ff3bac"/>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7712-6D30-C44C-835A-407979BF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Application>LibreOffice/6.2.1.2$Linux_X86_64 LibreOffice_project/fa33febaab1da9290dbe6ea4e22bb3a13e549cc4</Application>
  <Pages>19</Pages>
  <Words>10567</Words>
  <Characters>46101</Characters>
  <CharactersWithSpaces>5660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21:02:00Z</dcterms:created>
  <dc:creator>gen</dc:creator>
  <dc:description/>
  <dc:language>de-CH</dc:language>
  <cp:lastModifiedBy/>
  <dcterms:modified xsi:type="dcterms:W3CDTF">2019-03-25T23:09:3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